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295A7" w14:textId="74E7BFF7" w:rsidR="00123EDC" w:rsidRPr="00AF6645" w:rsidRDefault="00A3714B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>
        <w:rPr>
          <w:noProof/>
        </w:rPr>
        <w:pict w14:anchorId="717520FF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left:0;text-align:left;margin-left:-5.25pt;margin-top:-.45pt;width:164.25pt;height:59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">
            <v:textbox>
              <w:txbxContent>
                <w:p w14:paraId="64D4A594" w14:textId="77777777" w:rsidR="00A3714B" w:rsidRDefault="00A3714B" w:rsidP="00A3714B">
                  <w:pPr>
                    <w:spacing w:after="0"/>
                  </w:pPr>
                  <w:r>
                    <w:t>Dane Wykonawcy</w:t>
                  </w:r>
                </w:p>
                <w:p w14:paraId="55D77421" w14:textId="5C954067" w:rsidR="00A3714B" w:rsidRPr="00A3714B" w:rsidRDefault="00A3714B" w:rsidP="00A3714B">
                  <w:pPr>
                    <w:rPr>
                      <w:i/>
                      <w:iCs/>
                      <w:color w:val="FF0000"/>
                    </w:rPr>
                  </w:pPr>
                  <w:r w:rsidRPr="00A3714B">
                    <w:rPr>
                      <w:rFonts w:ascii="Arial" w:hAnsi="Arial" w:cs="Arial"/>
                      <w:i/>
                      <w:iCs/>
                      <w:color w:val="FF0000"/>
                      <w:sz w:val="18"/>
                      <w:szCs w:val="18"/>
                    </w:rPr>
                    <w:t>(Nazwa i adres)</w:t>
                  </w:r>
                </w:p>
                <w:p w14:paraId="074B6694" w14:textId="77777777" w:rsidR="00A3714B" w:rsidRDefault="00A3714B" w:rsidP="00A3714B"/>
              </w:txbxContent>
            </v:textbox>
          </v:shape>
        </w:pic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Załącznik nr </w:t>
      </w:r>
      <w:r w:rsidR="00CF504D">
        <w:rPr>
          <w:rFonts w:ascii="Arial" w:hAnsi="Arial" w:cs="Arial"/>
          <w:b/>
          <w:i/>
          <w:iCs/>
          <w:sz w:val="20"/>
          <w:szCs w:val="20"/>
        </w:rPr>
        <w:t>5</w:t>
      </w:r>
      <w:r w:rsidR="00123EDC" w:rsidRPr="00AF6645">
        <w:rPr>
          <w:rFonts w:ascii="Arial" w:hAnsi="Arial" w:cs="Arial"/>
          <w:b/>
          <w:i/>
          <w:iCs/>
          <w:sz w:val="20"/>
          <w:szCs w:val="20"/>
        </w:rPr>
        <w:t xml:space="preserve"> do SWZ</w:t>
      </w:r>
      <w:r w:rsidR="00123EDC"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60522EC4" w14:textId="605340BF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5D37809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385FB8E4" w14:textId="77777777" w:rsidR="00A3714B" w:rsidRDefault="00A3714B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</w:p>
    <w:p w14:paraId="12AA714E" w14:textId="487E8276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Znak sprawy</w:t>
      </w:r>
      <w:r w:rsidR="00123ED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auto"/>
        </w:rPr>
        <w:t>ZP.271.</w:t>
      </w:r>
      <w:r w:rsidR="00EE4D2D">
        <w:rPr>
          <w:rFonts w:ascii="Arial" w:hAnsi="Arial" w:cs="Arial"/>
          <w:color w:val="auto"/>
        </w:rPr>
        <w:t>1</w:t>
      </w:r>
      <w:r w:rsidR="00A2475B">
        <w:rPr>
          <w:rFonts w:ascii="Arial" w:hAnsi="Arial" w:cs="Arial"/>
          <w:color w:val="auto"/>
        </w:rPr>
        <w:t>3.2024</w:t>
      </w:r>
    </w:p>
    <w:p w14:paraId="2FC97934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5F3B9EC0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D4603F2" w14:textId="3FDF4ED2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5212065F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188B51D7" w14:textId="19A68E1B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3CF6B17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3C09F4E" w14:textId="68A3B706" w:rsidR="00E85F04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proofErr w:type="spellStart"/>
      <w:r w:rsidR="00613351" w:rsidRPr="00A00DE6">
        <w:rPr>
          <w:rFonts w:ascii="Arial" w:hAnsi="Arial" w:cs="Arial"/>
        </w:rPr>
        <w:t>pn</w:t>
      </w:r>
      <w:proofErr w:type="spellEnd"/>
      <w:r w:rsidR="00A2475B">
        <w:rPr>
          <w:rFonts w:ascii="Arial" w:hAnsi="Arial" w:cs="Arial"/>
        </w:rPr>
        <w:t xml:space="preserve">: </w:t>
      </w:r>
      <w:r w:rsidR="00E7608C" w:rsidRPr="00E7608C">
        <w:rPr>
          <w:rFonts w:ascii="Arial" w:eastAsia="Times New Roman" w:hAnsi="Arial" w:cs="Arial"/>
          <w:b/>
          <w:bCs/>
          <w:i/>
          <w:lang w:eastAsia="pl-PL"/>
        </w:rPr>
        <w:t>Budowa sieci kanalizacji sanitarnej w Dzierżążnie</w:t>
      </w:r>
    </w:p>
    <w:p w14:paraId="2D3494EA" w14:textId="0FAC1FB2" w:rsidR="00123EDC" w:rsidRPr="005602AB" w:rsidRDefault="00123EDC" w:rsidP="005602AB">
      <w:pPr>
        <w:spacing w:after="0"/>
        <w:jc w:val="both"/>
        <w:rPr>
          <w:rFonts w:ascii="Arial" w:eastAsia="Times New Roman" w:hAnsi="Arial" w:cs="Arial"/>
          <w:b/>
          <w:bCs/>
          <w:i/>
          <w:lang w:eastAsia="pl-PL"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541A16F" w14:textId="3E451BF4" w:rsidR="007B38B6" w:rsidRPr="00A00DE6" w:rsidRDefault="00222BC7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51DB03A7" w14:textId="5C8D7D0F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w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5A27FFD3" w14:textId="571E70F8" w:rsidR="00123EDC" w:rsidRPr="00A00DE6" w:rsidRDefault="00222BC7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wykonawcą, który złożył ofertę w niniejszym postępowaniu</w:t>
      </w:r>
    </w:p>
    <w:p w14:paraId="4B8E198B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2576C5CF" w14:textId="52D38E81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w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588F67A5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10880FCB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ED292F8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F5D251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2FBBBEB9" w14:textId="77777777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ednocześnie przedstawiam dowody, że powiązania z tymi wykonawcami nie prowadzą do zakłócenia konkurencji w przedmiotowym postępowaniu o udzielenie zamówienia publicznego:</w:t>
      </w:r>
    </w:p>
    <w:p w14:paraId="50908BA2" w14:textId="0B654C22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33649389" w14:textId="68995A6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347CC0D1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30FDE7C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17B236BB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AEA7190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43FAC9F8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7F135BA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75BC45F0" w14:textId="190ED3B1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52D40757" w14:textId="68DBE532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 xml:space="preserve">uzupełnić w przypadku przynależności do tej samej grupy kapitałowej w rozumieniu definicji zawartej w art. 4 pkt. 14 ustawy z dnia 16 lutego 2007 roku o ochronie konkurencji i konsumentów (Dz. U. z 2007 r., nr 50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>poz. 331 ze zm.)</w:t>
      </w:r>
    </w:p>
    <w:sectPr w:rsidR="00123EDC" w:rsidRPr="00CA1CC0" w:rsidSect="00CE2E11"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F5274" w14:textId="77777777" w:rsidR="00CE2E11" w:rsidRDefault="00CE2E11" w:rsidP="00492F56">
      <w:pPr>
        <w:spacing w:after="0" w:line="240" w:lineRule="auto"/>
      </w:pPr>
      <w:r>
        <w:separator/>
      </w:r>
    </w:p>
  </w:endnote>
  <w:endnote w:type="continuationSeparator" w:id="0">
    <w:p w14:paraId="37B7E38D" w14:textId="77777777" w:rsidR="00CE2E11" w:rsidRDefault="00CE2E11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D248D" w14:textId="77777777" w:rsidR="00CE2E11" w:rsidRDefault="00CE2E11" w:rsidP="00492F56">
      <w:pPr>
        <w:spacing w:after="0" w:line="240" w:lineRule="auto"/>
      </w:pPr>
      <w:r>
        <w:separator/>
      </w:r>
    </w:p>
  </w:footnote>
  <w:footnote w:type="continuationSeparator" w:id="0">
    <w:p w14:paraId="2835F612" w14:textId="77777777" w:rsidR="00CE2E11" w:rsidRDefault="00CE2E11" w:rsidP="00492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96501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29888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10227641">
    <w:abstractNumId w:val="0"/>
  </w:num>
  <w:num w:numId="4" w16cid:durableId="471212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56"/>
    <w:rsid w:val="000175B9"/>
    <w:rsid w:val="0003689F"/>
    <w:rsid w:val="000A389A"/>
    <w:rsid w:val="000A73B3"/>
    <w:rsid w:val="000D280A"/>
    <w:rsid w:val="000E6C9D"/>
    <w:rsid w:val="0010429B"/>
    <w:rsid w:val="00123EDC"/>
    <w:rsid w:val="00126ED2"/>
    <w:rsid w:val="001403B8"/>
    <w:rsid w:val="00157A41"/>
    <w:rsid w:val="00172DC5"/>
    <w:rsid w:val="001842B5"/>
    <w:rsid w:val="00222BC7"/>
    <w:rsid w:val="00246B7E"/>
    <w:rsid w:val="00265432"/>
    <w:rsid w:val="00290451"/>
    <w:rsid w:val="002B64DC"/>
    <w:rsid w:val="002C79B8"/>
    <w:rsid w:val="002D619F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5E4DA8"/>
    <w:rsid w:val="0060335C"/>
    <w:rsid w:val="00613351"/>
    <w:rsid w:val="00615D63"/>
    <w:rsid w:val="006325BB"/>
    <w:rsid w:val="00634B00"/>
    <w:rsid w:val="006618BD"/>
    <w:rsid w:val="006B0E5D"/>
    <w:rsid w:val="006C35D9"/>
    <w:rsid w:val="006D07A9"/>
    <w:rsid w:val="006D3938"/>
    <w:rsid w:val="00734434"/>
    <w:rsid w:val="00747EA4"/>
    <w:rsid w:val="007615F2"/>
    <w:rsid w:val="00790D3B"/>
    <w:rsid w:val="00796BA7"/>
    <w:rsid w:val="007B38B6"/>
    <w:rsid w:val="007C4A16"/>
    <w:rsid w:val="007E247A"/>
    <w:rsid w:val="007E3325"/>
    <w:rsid w:val="0081654D"/>
    <w:rsid w:val="0082489D"/>
    <w:rsid w:val="008C11F8"/>
    <w:rsid w:val="008C3E76"/>
    <w:rsid w:val="008D4EF3"/>
    <w:rsid w:val="00917771"/>
    <w:rsid w:val="00923FE6"/>
    <w:rsid w:val="00926B91"/>
    <w:rsid w:val="009719A4"/>
    <w:rsid w:val="009C7DB0"/>
    <w:rsid w:val="00A00DE6"/>
    <w:rsid w:val="00A2475B"/>
    <w:rsid w:val="00A35ECC"/>
    <w:rsid w:val="00A3714B"/>
    <w:rsid w:val="00A375A2"/>
    <w:rsid w:val="00A663F0"/>
    <w:rsid w:val="00A67A5F"/>
    <w:rsid w:val="00A7478E"/>
    <w:rsid w:val="00A806E8"/>
    <w:rsid w:val="00A91A01"/>
    <w:rsid w:val="00AF7FB4"/>
    <w:rsid w:val="00B10DE3"/>
    <w:rsid w:val="00BA66B0"/>
    <w:rsid w:val="00BB652D"/>
    <w:rsid w:val="00BF1051"/>
    <w:rsid w:val="00BF2148"/>
    <w:rsid w:val="00C305C3"/>
    <w:rsid w:val="00CB4D06"/>
    <w:rsid w:val="00CE2E11"/>
    <w:rsid w:val="00CE5E5B"/>
    <w:rsid w:val="00CF504D"/>
    <w:rsid w:val="00D571CF"/>
    <w:rsid w:val="00D810C0"/>
    <w:rsid w:val="00DA58B6"/>
    <w:rsid w:val="00DE0229"/>
    <w:rsid w:val="00E560E5"/>
    <w:rsid w:val="00E7608C"/>
    <w:rsid w:val="00E85F04"/>
    <w:rsid w:val="00ED2C22"/>
    <w:rsid w:val="00EE4D2D"/>
    <w:rsid w:val="00EF0670"/>
    <w:rsid w:val="00EF1A4A"/>
    <w:rsid w:val="00F1228B"/>
    <w:rsid w:val="00F35414"/>
    <w:rsid w:val="00F373D3"/>
    <w:rsid w:val="00F570D9"/>
    <w:rsid w:val="00F643D6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9A82787"/>
  <w15:docId w15:val="{4BF355ED-7F14-459E-B98F-E4B718C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615F2"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2871-865C-4C86-BA94-4CBBE2C9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.keller</cp:lastModifiedBy>
  <cp:revision>64</cp:revision>
  <cp:lastPrinted>2023-05-23T10:03:00Z</cp:lastPrinted>
  <dcterms:created xsi:type="dcterms:W3CDTF">2018-02-13T06:54:00Z</dcterms:created>
  <dcterms:modified xsi:type="dcterms:W3CDTF">2024-04-04T05:59:00Z</dcterms:modified>
</cp:coreProperties>
</file>